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5001"/>
      </w:tblGrid>
      <w:tr w:rsidR="00963A04" w:rsidRPr="00963A04" w14:paraId="33B7DB78" w14:textId="77777777" w:rsidTr="00924128">
        <w:tc>
          <w:tcPr>
            <w:tcW w:w="5445" w:type="dxa"/>
            <w:vAlign w:val="center"/>
            <w:hideMark/>
          </w:tcPr>
          <w:p w14:paraId="697109D6" w14:textId="77777777" w:rsidR="00963A04" w:rsidRPr="00963A04" w:rsidRDefault="00963A04" w:rsidP="009241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ẢNG BỘ XÃ.................</w:t>
            </w:r>
          </w:p>
          <w:p w14:paraId="30934FFA" w14:textId="77777777" w:rsidR="00963A04" w:rsidRPr="00963A04" w:rsidRDefault="00963A04" w:rsidP="0092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 BỘ ..............</w:t>
            </w:r>
          </w:p>
        </w:tc>
        <w:tc>
          <w:tcPr>
            <w:tcW w:w="6510" w:type="dxa"/>
            <w:vAlign w:val="center"/>
            <w:hideMark/>
          </w:tcPr>
          <w:p w14:paraId="1E6FFF9E" w14:textId="77777777" w:rsidR="00963A04" w:rsidRPr="00963A04" w:rsidRDefault="00963A04" w:rsidP="009241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ẢNG CỘNG SẢN VIỆT NAM</w:t>
            </w:r>
          </w:p>
          <w:p w14:paraId="49AE030D" w14:textId="77777777" w:rsidR="00963A04" w:rsidRPr="00963A04" w:rsidRDefault="00963A04" w:rsidP="0092412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,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proofErr w:type="gram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proofErr w:type="gram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</w:p>
        </w:tc>
      </w:tr>
    </w:tbl>
    <w:p w14:paraId="2F6B6AF4" w14:textId="77777777" w:rsidR="00963A04" w:rsidRPr="00963A04" w:rsidRDefault="00963A04" w:rsidP="00963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b/>
          <w:bCs/>
          <w:sz w:val="24"/>
          <w:szCs w:val="24"/>
        </w:rPr>
        <w:t>BẢN ĐĂNG KÝ NÊU GƯƠNG</w:t>
      </w:r>
      <w:r w:rsidRPr="00963A0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A0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</w:p>
    <w:p w14:paraId="46F2DCBF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A04">
        <w:rPr>
          <w:rFonts w:ascii="Times New Roman" w:hAnsi="Times New Roman" w:cs="Times New Roman"/>
          <w:sz w:val="24"/>
          <w:szCs w:val="24"/>
        </w:rPr>
        <w:t>tên:..........................................................................................................</w:t>
      </w:r>
      <w:proofErr w:type="gramEnd"/>
    </w:p>
    <w:p w14:paraId="6E0B5783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: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trường..................................................................................</w:t>
      </w:r>
    </w:p>
    <w:p w14:paraId="44292B69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A04">
        <w:rPr>
          <w:rFonts w:ascii="Times New Roman" w:hAnsi="Times New Roman" w:cs="Times New Roman"/>
          <w:sz w:val="24"/>
          <w:szCs w:val="24"/>
        </w:rPr>
        <w:t>giao:..........................................................................................</w:t>
      </w:r>
      <w:proofErr w:type="gramEnd"/>
    </w:p>
    <w:p w14:paraId="7A73277E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. 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BT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 “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................... “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”. Nay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................................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:</w:t>
      </w:r>
    </w:p>
    <w:p w14:paraId="2EBF108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14:paraId="72E8BE9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êni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ộ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ù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o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65E37FC3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63A959F1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ong</w:t>
      </w:r>
      <w:proofErr w:type="spellEnd"/>
    </w:p>
    <w:p w14:paraId="72EC6749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  <w:r w:rsidRPr="00963A0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i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ũ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ũ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72435B92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iê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ũ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1D1CDA37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ế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76EC324A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14:paraId="5E523791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lastRenderedPageBreak/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uy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né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132AAB17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ắ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66F25D08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</w:p>
    <w:p w14:paraId="7AE7E746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ũ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2DA073CC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7F872D4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i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ũ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i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7FDFEFC6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14:paraId="4CFE852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do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uỵ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;</w:t>
      </w:r>
    </w:p>
    <w:p w14:paraId="5B4602C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á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á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á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27E46FB2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".</w:t>
      </w:r>
    </w:p>
    <w:p w14:paraId="019DC161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6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ật</w:t>
      </w:r>
      <w:proofErr w:type="spellEnd"/>
    </w:p>
    <w:p w14:paraId="1C10652E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3C065F5E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ế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5B856D54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r w:rsidRPr="00963A04">
        <w:rPr>
          <w:rFonts w:ascii="Times New Roman" w:hAnsi="Times New Roman" w:cs="Times New Roman"/>
          <w:sz w:val="24"/>
          <w:szCs w:val="24"/>
        </w:rPr>
        <w:t xml:space="preserve">7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</w:p>
    <w:p w14:paraId="28C01F4F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6D7DF3D6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né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ù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1400464A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lastRenderedPageBreak/>
        <w:t>Tí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iê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r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á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p w14:paraId="69954DF0" w14:textId="77777777" w:rsidR="00963A04" w:rsidRPr="00963A04" w:rsidRDefault="00963A04" w:rsidP="00963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ươ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CB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ấ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63A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3A04" w:rsidRPr="00963A04" w14:paraId="2B46A014" w14:textId="77777777" w:rsidTr="00963A04">
        <w:tc>
          <w:tcPr>
            <w:tcW w:w="4675" w:type="dxa"/>
          </w:tcPr>
          <w:p w14:paraId="1FDBCDDA" w14:textId="77777777" w:rsidR="00963A04" w:rsidRPr="00963A04" w:rsidRDefault="00963A04" w:rsidP="00924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74D99E" w14:textId="77777777" w:rsidR="00963A04" w:rsidRPr="00963A04" w:rsidRDefault="00963A04" w:rsidP="009241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,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 </w:t>
            </w:r>
            <w:proofErr w:type="spellStart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....</w:t>
            </w:r>
            <w:r w:rsidRPr="00963A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</w:p>
          <w:p w14:paraId="73CD6FCA" w14:textId="77777777" w:rsidR="00963A04" w:rsidRPr="00963A04" w:rsidRDefault="00963A04" w:rsidP="00924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E33D" w14:textId="77777777" w:rsidR="00413F57" w:rsidRPr="00963A04" w:rsidRDefault="00413F57">
      <w:pPr>
        <w:rPr>
          <w:rFonts w:ascii="Times New Roman" w:hAnsi="Times New Roman" w:cs="Times New Roman"/>
          <w:sz w:val="24"/>
          <w:szCs w:val="24"/>
        </w:rPr>
      </w:pPr>
    </w:p>
    <w:sectPr w:rsidR="00413F57" w:rsidRPr="0096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04"/>
    <w:rsid w:val="00413F57"/>
    <w:rsid w:val="00963A04"/>
    <w:rsid w:val="00A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9F88"/>
  <w15:chartTrackingRefBased/>
  <w15:docId w15:val="{7EF64134-5A09-4CF8-B324-5F19A16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1951-2037-467C-9C37-5F5933E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m</dc:creator>
  <cp:keywords/>
  <dc:description/>
  <cp:lastModifiedBy>Julie Bim</cp:lastModifiedBy>
  <cp:revision>1</cp:revision>
  <dcterms:created xsi:type="dcterms:W3CDTF">2022-06-29T08:57:00Z</dcterms:created>
  <dcterms:modified xsi:type="dcterms:W3CDTF">2022-06-29T08:58:00Z</dcterms:modified>
</cp:coreProperties>
</file>